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2FE6" w14:textId="5D33598E" w:rsidR="00A97967" w:rsidRDefault="00392458" w:rsidP="00A97967">
      <w:pPr>
        <w:jc w:val="right"/>
      </w:pPr>
      <w:r w:rsidRPr="00B105B7">
        <w:t xml:space="preserve">Приложение № </w:t>
      </w:r>
      <w:r w:rsidR="005877EC">
        <w:t>3</w:t>
      </w:r>
      <w:bookmarkStart w:id="0" w:name="_GoBack"/>
      <w:bookmarkEnd w:id="0"/>
      <w:r w:rsidRPr="00B105B7">
        <w:br/>
      </w:r>
      <w:r w:rsidR="00A97967">
        <w:t>к Положению</w:t>
      </w:r>
    </w:p>
    <w:p w14:paraId="5B608A3B" w14:textId="77777777" w:rsidR="00A97967" w:rsidRDefault="00A97967" w:rsidP="00A97967">
      <w:pPr>
        <w:tabs>
          <w:tab w:val="left" w:pos="6521"/>
        </w:tabs>
        <w:autoSpaceDE w:val="0"/>
        <w:autoSpaceDN w:val="0"/>
        <w:jc w:val="right"/>
      </w:pPr>
      <w:r>
        <w:t xml:space="preserve">о </w:t>
      </w:r>
      <w:bookmarkStart w:id="1" w:name="_Hlk157159963"/>
      <w:r>
        <w:t xml:space="preserve">Седьмом городском </w:t>
      </w:r>
    </w:p>
    <w:p w14:paraId="21A3E70E" w14:textId="77777777" w:rsidR="00A97967" w:rsidRDefault="00A97967" w:rsidP="00A97967">
      <w:pPr>
        <w:tabs>
          <w:tab w:val="left" w:pos="6521"/>
        </w:tabs>
        <w:autoSpaceDE w:val="0"/>
        <w:autoSpaceDN w:val="0"/>
        <w:jc w:val="right"/>
      </w:pPr>
      <w:r>
        <w:t>конкурсе гитаристов</w:t>
      </w:r>
      <w:r>
        <w:br/>
        <w:t>им. Ю. А. Смирнова</w:t>
      </w:r>
      <w:bookmarkEnd w:id="1"/>
    </w:p>
    <w:p w14:paraId="68BD651A" w14:textId="34050976" w:rsidR="00AE2BB0" w:rsidRDefault="00AE2BB0" w:rsidP="00A97967">
      <w:pPr>
        <w:ind w:firstLine="709"/>
        <w:jc w:val="right"/>
      </w:pPr>
    </w:p>
    <w:p w14:paraId="497A8893" w14:textId="77777777" w:rsidR="005877EC" w:rsidRPr="001E58BD" w:rsidRDefault="005877EC" w:rsidP="005877EC">
      <w:pPr>
        <w:jc w:val="center"/>
        <w:rPr>
          <w:b/>
          <w:sz w:val="28"/>
          <w:szCs w:val="28"/>
        </w:rPr>
      </w:pPr>
      <w:r w:rsidRPr="001E58BD">
        <w:rPr>
          <w:b/>
          <w:sz w:val="28"/>
          <w:szCs w:val="28"/>
        </w:rPr>
        <w:t>СОГЛАСИЕ</w:t>
      </w:r>
    </w:p>
    <w:p w14:paraId="7CD64A10" w14:textId="77777777" w:rsidR="005877EC" w:rsidRPr="001E58BD" w:rsidRDefault="005877EC" w:rsidP="005877EC">
      <w:pPr>
        <w:jc w:val="center"/>
        <w:rPr>
          <w:b/>
        </w:rPr>
      </w:pPr>
      <w:r w:rsidRPr="001E58BD">
        <w:rPr>
          <w:b/>
        </w:rPr>
        <w:t>на обработку персональных данных</w:t>
      </w:r>
    </w:p>
    <w:p w14:paraId="43E43FC6" w14:textId="77777777" w:rsidR="005877EC" w:rsidRDefault="005877EC" w:rsidP="005877EC">
      <w:pPr>
        <w:jc w:val="center"/>
        <w:rPr>
          <w:b/>
        </w:rPr>
      </w:pPr>
      <w:r>
        <w:rPr>
          <w:b/>
        </w:rPr>
        <w:t xml:space="preserve">(для участников конкурса </w:t>
      </w:r>
      <w:r w:rsidRPr="001E58BD">
        <w:rPr>
          <w:b/>
        </w:rPr>
        <w:t>о</w:t>
      </w:r>
      <w:r>
        <w:rPr>
          <w:b/>
        </w:rPr>
        <w:t>т</w:t>
      </w:r>
      <w:r w:rsidRPr="001E58BD">
        <w:rPr>
          <w:b/>
        </w:rPr>
        <w:t xml:space="preserve"> 14 лет</w:t>
      </w:r>
      <w:r>
        <w:rPr>
          <w:b/>
        </w:rPr>
        <w:t xml:space="preserve"> и старше</w:t>
      </w:r>
      <w:r w:rsidRPr="001E58BD">
        <w:rPr>
          <w:b/>
        </w:rPr>
        <w:t>)</w:t>
      </w:r>
    </w:p>
    <w:p w14:paraId="266F616D" w14:textId="77777777" w:rsidR="005877EC" w:rsidRDefault="005877EC" w:rsidP="005877EC">
      <w:pPr>
        <w:jc w:val="center"/>
        <w:rPr>
          <w:b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400"/>
        <w:gridCol w:w="1118"/>
        <w:gridCol w:w="717"/>
        <w:gridCol w:w="425"/>
        <w:gridCol w:w="736"/>
        <w:gridCol w:w="398"/>
        <w:gridCol w:w="283"/>
        <w:gridCol w:w="743"/>
        <w:gridCol w:w="5316"/>
      </w:tblGrid>
      <w:tr w:rsidR="005877EC" w:rsidRPr="002E6492" w14:paraId="735C7B93" w14:textId="77777777" w:rsidTr="00627AEE">
        <w:tc>
          <w:tcPr>
            <w:tcW w:w="400" w:type="dxa"/>
            <w:shd w:val="clear" w:color="auto" w:fill="auto"/>
            <w:vAlign w:val="bottom"/>
          </w:tcPr>
          <w:p w14:paraId="19F96BEA" w14:textId="77777777" w:rsidR="005877EC" w:rsidRPr="001E58BD" w:rsidRDefault="005877EC" w:rsidP="00627AEE">
            <w:r w:rsidRPr="001E58BD">
              <w:t>Я,</w:t>
            </w:r>
          </w:p>
        </w:tc>
        <w:tc>
          <w:tcPr>
            <w:tcW w:w="97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DB745" w14:textId="77777777" w:rsidR="005877EC" w:rsidRPr="001E58BD" w:rsidRDefault="005877EC" w:rsidP="00627AEE"/>
        </w:tc>
      </w:tr>
      <w:tr w:rsidR="005877EC" w:rsidRPr="002E6492" w14:paraId="473102A1" w14:textId="77777777" w:rsidTr="00627AEE">
        <w:tc>
          <w:tcPr>
            <w:tcW w:w="10136" w:type="dxa"/>
            <w:gridSpan w:val="9"/>
            <w:shd w:val="clear" w:color="auto" w:fill="auto"/>
          </w:tcPr>
          <w:p w14:paraId="3DFDA85E" w14:textId="77777777" w:rsidR="005877EC" w:rsidRPr="00407C15" w:rsidRDefault="005877EC" w:rsidP="0062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 участника полностью</w:t>
            </w:r>
          </w:p>
        </w:tc>
      </w:tr>
      <w:tr w:rsidR="005877EC" w:rsidRPr="002E6492" w14:paraId="11BB3856" w14:textId="77777777" w:rsidTr="00627AEE">
        <w:tc>
          <w:tcPr>
            <w:tcW w:w="3396" w:type="dxa"/>
            <w:gridSpan w:val="5"/>
            <w:shd w:val="clear" w:color="auto" w:fill="auto"/>
            <w:vAlign w:val="bottom"/>
          </w:tcPr>
          <w:p w14:paraId="3E3EA438" w14:textId="77777777" w:rsidR="005877EC" w:rsidRPr="001E58BD" w:rsidRDefault="005877EC" w:rsidP="00627AEE">
            <w:r>
              <w:t>зарегистрированный (ая) по адресу:</w:t>
            </w:r>
          </w:p>
        </w:tc>
        <w:tc>
          <w:tcPr>
            <w:tcW w:w="67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EC7FF" w14:textId="77777777" w:rsidR="005877EC" w:rsidRPr="001E58BD" w:rsidRDefault="005877EC" w:rsidP="00627AEE"/>
        </w:tc>
      </w:tr>
      <w:tr w:rsidR="005877EC" w:rsidRPr="002E6492" w14:paraId="210C65E3" w14:textId="77777777" w:rsidTr="00627AEE">
        <w:tc>
          <w:tcPr>
            <w:tcW w:w="339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D05A5" w14:textId="77777777" w:rsidR="005877EC" w:rsidRDefault="005877EC" w:rsidP="00627AEE"/>
        </w:tc>
        <w:tc>
          <w:tcPr>
            <w:tcW w:w="67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7E72F1" w14:textId="77777777" w:rsidR="005877EC" w:rsidRPr="001E58BD" w:rsidRDefault="005877EC" w:rsidP="00627AEE"/>
        </w:tc>
      </w:tr>
      <w:tr w:rsidR="005877EC" w:rsidRPr="002E6492" w14:paraId="1EF08318" w14:textId="77777777" w:rsidTr="00627AEE">
        <w:trPr>
          <w:trHeight w:val="195"/>
        </w:trPr>
        <w:tc>
          <w:tcPr>
            <w:tcW w:w="1518" w:type="dxa"/>
            <w:gridSpan w:val="2"/>
            <w:shd w:val="clear" w:color="auto" w:fill="auto"/>
            <w:vAlign w:val="bottom"/>
          </w:tcPr>
          <w:p w14:paraId="73AD833D" w14:textId="77777777" w:rsidR="005877EC" w:rsidRPr="001E58BD" w:rsidRDefault="005877EC" w:rsidP="00627AEE">
            <w:r>
              <w:t>паспорт серия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0A9D4" w14:textId="77777777" w:rsidR="005877EC" w:rsidRPr="001E58BD" w:rsidRDefault="005877EC" w:rsidP="00627AEE"/>
        </w:tc>
        <w:tc>
          <w:tcPr>
            <w:tcW w:w="425" w:type="dxa"/>
            <w:shd w:val="clear" w:color="auto" w:fill="auto"/>
            <w:vAlign w:val="bottom"/>
          </w:tcPr>
          <w:p w14:paraId="62D00ECB" w14:textId="77777777" w:rsidR="005877EC" w:rsidRPr="001E58BD" w:rsidRDefault="005877EC" w:rsidP="00627AEE">
            <w:r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46759" w14:textId="77777777" w:rsidR="005877EC" w:rsidRPr="001E58BD" w:rsidRDefault="005877EC" w:rsidP="00627AEE"/>
        </w:tc>
        <w:tc>
          <w:tcPr>
            <w:tcW w:w="283" w:type="dxa"/>
            <w:shd w:val="clear" w:color="auto" w:fill="auto"/>
            <w:vAlign w:val="bottom"/>
          </w:tcPr>
          <w:p w14:paraId="098DA6DD" w14:textId="77777777" w:rsidR="005877EC" w:rsidRPr="001E58BD" w:rsidRDefault="005877EC" w:rsidP="00627AEE">
            <w:r>
              <w:t>,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47247C" w14:textId="77777777" w:rsidR="005877EC" w:rsidRPr="001E58BD" w:rsidRDefault="005877EC" w:rsidP="00627AEE">
            <w:r>
              <w:t>выдан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F655D" w14:textId="77777777" w:rsidR="005877EC" w:rsidRPr="001E58BD" w:rsidRDefault="005877EC" w:rsidP="00627AEE"/>
        </w:tc>
      </w:tr>
      <w:tr w:rsidR="005877EC" w:rsidRPr="002E6492" w14:paraId="75A1B224" w14:textId="77777777" w:rsidTr="00627AEE">
        <w:tc>
          <w:tcPr>
            <w:tcW w:w="1013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E1EF30" w14:textId="77777777" w:rsidR="005877EC" w:rsidRPr="001E58BD" w:rsidRDefault="005877EC" w:rsidP="00627AEE">
            <w:pPr>
              <w:jc w:val="center"/>
            </w:pPr>
          </w:p>
        </w:tc>
      </w:tr>
      <w:tr w:rsidR="005877EC" w:rsidRPr="002E6492" w14:paraId="34FDDC18" w14:textId="77777777" w:rsidTr="00627AEE">
        <w:trPr>
          <w:trHeight w:val="70"/>
        </w:trPr>
        <w:tc>
          <w:tcPr>
            <w:tcW w:w="1013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73C07A3" w14:textId="77777777" w:rsidR="005877EC" w:rsidRPr="002E6492" w:rsidRDefault="005877EC" w:rsidP="00627AEE">
            <w:pPr>
              <w:jc w:val="center"/>
              <w:rPr>
                <w:vertAlign w:val="superscript"/>
              </w:rPr>
            </w:pPr>
            <w:r w:rsidRPr="002E6492">
              <w:rPr>
                <w:vertAlign w:val="superscript"/>
              </w:rPr>
              <w:t>(кем, дата)</w:t>
            </w:r>
          </w:p>
        </w:tc>
      </w:tr>
    </w:tbl>
    <w:p w14:paraId="09F1636F" w14:textId="19B84A5C" w:rsidR="005877EC" w:rsidRPr="00B128A5" w:rsidRDefault="005877EC" w:rsidP="005877EC">
      <w:pPr>
        <w:tabs>
          <w:tab w:val="left" w:pos="6521"/>
        </w:tabs>
        <w:autoSpaceDE w:val="0"/>
        <w:autoSpaceDN w:val="0"/>
        <w:jc w:val="both"/>
      </w:pPr>
      <w:r w:rsidRPr="00B128A5">
        <w:t xml:space="preserve">в соответствии со ст. 9 Федерального закона от 27.07.2006 г. № 152-ФЗ «О защите персональных данных» даю согласие на обработку своих персональных данных Санкт-Петербургскому государственному бюджетному нетиповому образовательному учреждению «Лицей искусств «Санкт-Петербург» (далее – Оператор), расположенному по адресу: Санкт-Петербург, ул. Доблести, 34, лит. А., а именно: совершение действий, предусмотренных п. 3 ст. 3 Федерального закона № 152-ФЗ со </w:t>
      </w:r>
      <w:r w:rsidRPr="00407C15">
        <w:t>всеми</w:t>
      </w:r>
      <w:r w:rsidRPr="00B128A5">
        <w:t xml:space="preserve"> персональными данными, которые находятся в распоряжении Оператора с целью рассмотрения его кандидатуры для участия в </w:t>
      </w:r>
      <w:r>
        <w:t>Седьмом городском</w:t>
      </w:r>
      <w:r>
        <w:t xml:space="preserve"> </w:t>
      </w:r>
      <w:r>
        <w:t>конкурсе</w:t>
      </w:r>
      <w:r>
        <w:t xml:space="preserve"> г</w:t>
      </w:r>
      <w:r>
        <w:t>итаристов</w:t>
      </w:r>
      <w:r>
        <w:t xml:space="preserve"> </w:t>
      </w:r>
      <w:r>
        <w:t>им. Ю. А. Смирнова</w:t>
      </w:r>
      <w:r w:rsidRPr="00B128A5">
        <w:t xml:space="preserve"> </w:t>
      </w:r>
      <w:r w:rsidRPr="00B128A5">
        <w:t>(далее - конкурс) и обеспечения организации проведения конкурса, согласно</w:t>
      </w:r>
      <w:r>
        <w:t xml:space="preserve"> </w:t>
      </w:r>
      <w:r w:rsidRPr="00B128A5">
        <w:t>законодательству Российской Федерации,</w:t>
      </w:r>
      <w:r>
        <w:t xml:space="preserve"> следующих моих персональных данных:</w:t>
      </w:r>
    </w:p>
    <w:p w14:paraId="0C803D38" w14:textId="77777777" w:rsidR="005877EC" w:rsidRPr="00B128A5" w:rsidRDefault="005877EC" w:rsidP="005877EC">
      <w:pPr>
        <w:ind w:firstLine="709"/>
      </w:pPr>
      <w:r w:rsidRPr="00B128A5">
        <w:t>1. Перечень персональных данных, на обработку которых дается согласие:</w:t>
      </w:r>
    </w:p>
    <w:p w14:paraId="2EB9410C" w14:textId="77777777" w:rsidR="005877EC" w:rsidRPr="00B128A5" w:rsidRDefault="005877EC" w:rsidP="005877EC">
      <w:pPr>
        <w:ind w:firstLine="709"/>
      </w:pPr>
      <w:r w:rsidRPr="00B128A5">
        <w:t>1.1. фамилия, имя, отчество, дата рождения;</w:t>
      </w:r>
    </w:p>
    <w:p w14:paraId="14012993" w14:textId="77777777" w:rsidR="005877EC" w:rsidRPr="00B128A5" w:rsidRDefault="005877EC" w:rsidP="005877EC">
      <w:pPr>
        <w:ind w:firstLine="709"/>
      </w:pPr>
      <w:r w:rsidRPr="00B128A5">
        <w:t>1.2. паспортные данные;</w:t>
      </w:r>
    </w:p>
    <w:p w14:paraId="0BA4B96F" w14:textId="77777777" w:rsidR="005877EC" w:rsidRPr="00B128A5" w:rsidRDefault="005877EC" w:rsidP="005877EC">
      <w:pPr>
        <w:ind w:firstLine="709"/>
      </w:pPr>
      <w:r w:rsidRPr="00B128A5">
        <w:t>1.3. адрес места жительства;</w:t>
      </w:r>
    </w:p>
    <w:p w14:paraId="496A804F" w14:textId="77777777" w:rsidR="005877EC" w:rsidRPr="00B128A5" w:rsidRDefault="005877EC" w:rsidP="005877EC">
      <w:pPr>
        <w:ind w:firstLine="709"/>
      </w:pPr>
      <w:r w:rsidRPr="00B128A5">
        <w:t>1.4. адрес электронной почты;</w:t>
      </w:r>
    </w:p>
    <w:p w14:paraId="15C93E41" w14:textId="77777777" w:rsidR="005877EC" w:rsidRPr="00B128A5" w:rsidRDefault="005877EC" w:rsidP="005877EC">
      <w:pPr>
        <w:ind w:firstLine="709"/>
      </w:pPr>
      <w:r w:rsidRPr="00B128A5">
        <w:t>1.5. полное название Учебного заведения;</w:t>
      </w:r>
    </w:p>
    <w:p w14:paraId="6465F823" w14:textId="77777777" w:rsidR="005877EC" w:rsidRPr="00B128A5" w:rsidRDefault="005877EC" w:rsidP="005877EC">
      <w:pPr>
        <w:widowControl w:val="0"/>
        <w:autoSpaceDE w:val="0"/>
        <w:autoSpaceDN w:val="0"/>
        <w:adjustRightInd w:val="0"/>
        <w:ind w:firstLine="709"/>
      </w:pPr>
      <w:r w:rsidRPr="00B128A5">
        <w:t>1.6. класс (курс) или дата окончания Учебного заведения;</w:t>
      </w:r>
    </w:p>
    <w:p w14:paraId="36ED3D38" w14:textId="77777777" w:rsidR="005877EC" w:rsidRPr="00B128A5" w:rsidRDefault="005877EC" w:rsidP="005877EC">
      <w:pPr>
        <w:ind w:firstLine="709"/>
      </w:pPr>
      <w:r w:rsidRPr="00B128A5">
        <w:t>1.7. номер телефона (мобильный).</w:t>
      </w:r>
    </w:p>
    <w:p w14:paraId="46525367" w14:textId="77777777" w:rsidR="005877EC" w:rsidRPr="00B128A5" w:rsidRDefault="005877EC" w:rsidP="005877EC">
      <w:pPr>
        <w:ind w:firstLine="709"/>
      </w:pPr>
      <w:r w:rsidRPr="00B128A5">
        <w:t>2. Перечень действий, на совершение которых дается согласие:</w:t>
      </w:r>
    </w:p>
    <w:p w14:paraId="5F5669E3" w14:textId="77777777" w:rsidR="005877EC" w:rsidRPr="00B128A5" w:rsidRDefault="005877EC" w:rsidP="005877EC">
      <w:pPr>
        <w:ind w:firstLine="709"/>
        <w:jc w:val="both"/>
      </w:pPr>
      <w:r w:rsidRPr="00B128A5">
        <w:t>Разрешаю Операто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112910A5" w14:textId="77777777" w:rsidR="005877EC" w:rsidRPr="00B128A5" w:rsidRDefault="005877EC" w:rsidP="005877EC">
      <w:pPr>
        <w:ind w:firstLine="709"/>
        <w:jc w:val="both"/>
      </w:pPr>
      <w:r w:rsidRPr="00B128A5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6F7041FC" w14:textId="77777777" w:rsidR="005877EC" w:rsidRPr="00B128A5" w:rsidRDefault="005877EC" w:rsidP="005877EC">
      <w:pPr>
        <w:ind w:firstLine="709"/>
        <w:jc w:val="both"/>
      </w:pPr>
      <w:r w:rsidRPr="00B128A5">
        <w:t xml:space="preserve">3. Согласие на передачу персональных данных третьим лицам: </w:t>
      </w:r>
    </w:p>
    <w:p w14:paraId="40A05BA8" w14:textId="77777777" w:rsidR="005877EC" w:rsidRPr="00B128A5" w:rsidRDefault="005877EC" w:rsidP="005877EC">
      <w:pPr>
        <w:ind w:firstLine="709"/>
        <w:jc w:val="both"/>
      </w:pPr>
      <w:r w:rsidRPr="00B128A5">
        <w:t>Разрешаю обмен (прием, передачу, обработку) моих персональных данных между Оператором и третьими лицами в соответствии с заключенными договорами и соглашениями, в целях соблюдения его законных прав и интересов.</w:t>
      </w:r>
    </w:p>
    <w:p w14:paraId="62E9004A" w14:textId="77777777" w:rsidR="005877EC" w:rsidRPr="00B128A5" w:rsidRDefault="005877EC" w:rsidP="005877EC">
      <w:pPr>
        <w:ind w:firstLine="709"/>
        <w:jc w:val="both"/>
      </w:pPr>
      <w:r w:rsidRPr="00B128A5">
        <w:t>4. Сроки обработки и хранения персональных данных:</w:t>
      </w:r>
    </w:p>
    <w:p w14:paraId="1FBD02EF" w14:textId="77777777" w:rsidR="005877EC" w:rsidRPr="00B128A5" w:rsidRDefault="005877EC" w:rsidP="005877EC">
      <w:pPr>
        <w:ind w:firstLine="709"/>
        <w:jc w:val="both"/>
      </w:pPr>
      <w:r w:rsidRPr="00B128A5">
        <w:t>Данное согласие действует с даты его подписания до достижения целей обработки персональных данных, а после достижения целей обработки – в течение срока хранения информации, установленного законодательством Российской Федерации.</w:t>
      </w:r>
    </w:p>
    <w:p w14:paraId="31263B74" w14:textId="77777777" w:rsidR="005877EC" w:rsidRPr="00B128A5" w:rsidRDefault="005877EC" w:rsidP="005877EC">
      <w:pPr>
        <w:ind w:firstLine="709"/>
        <w:jc w:val="both"/>
      </w:pPr>
      <w:r w:rsidRPr="00B128A5"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2C3A690" w14:textId="77777777" w:rsidR="005877EC" w:rsidRPr="00B128A5" w:rsidRDefault="005877EC" w:rsidP="005877EC"/>
    <w:p w14:paraId="46D9987C" w14:textId="77777777" w:rsidR="005877EC" w:rsidRPr="00B128A5" w:rsidRDefault="005877EC" w:rsidP="005877EC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2"/>
        <w:gridCol w:w="281"/>
        <w:gridCol w:w="6262"/>
        <w:gridCol w:w="237"/>
        <w:gridCol w:w="1140"/>
        <w:gridCol w:w="369"/>
      </w:tblGrid>
      <w:tr w:rsidR="005877EC" w:rsidRPr="00B128A5" w14:paraId="1C372C95" w14:textId="77777777" w:rsidTr="00627AE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4BBB367" w14:textId="77777777" w:rsidR="005877EC" w:rsidRPr="00B128A5" w:rsidRDefault="005877EC" w:rsidP="00627AEE"/>
        </w:tc>
        <w:tc>
          <w:tcPr>
            <w:tcW w:w="283" w:type="dxa"/>
            <w:shd w:val="clear" w:color="auto" w:fill="auto"/>
          </w:tcPr>
          <w:p w14:paraId="4FDE2E8A" w14:textId="77777777" w:rsidR="005877EC" w:rsidRPr="00B128A5" w:rsidRDefault="005877EC" w:rsidP="00627AEE"/>
        </w:tc>
        <w:tc>
          <w:tcPr>
            <w:tcW w:w="6416" w:type="dxa"/>
            <w:tcBorders>
              <w:bottom w:val="single" w:sz="4" w:space="0" w:color="auto"/>
            </w:tcBorders>
            <w:shd w:val="clear" w:color="auto" w:fill="auto"/>
          </w:tcPr>
          <w:p w14:paraId="19AC3FD9" w14:textId="77777777" w:rsidR="005877EC" w:rsidRPr="00B128A5" w:rsidRDefault="005877EC" w:rsidP="00627AEE"/>
        </w:tc>
        <w:tc>
          <w:tcPr>
            <w:tcW w:w="237" w:type="dxa"/>
            <w:shd w:val="clear" w:color="auto" w:fill="auto"/>
          </w:tcPr>
          <w:p w14:paraId="001A27E6" w14:textId="77777777" w:rsidR="005877EC" w:rsidRPr="00B128A5" w:rsidRDefault="005877EC" w:rsidP="00627AEE"/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67961A6" w14:textId="77777777" w:rsidR="005877EC" w:rsidRPr="00B128A5" w:rsidRDefault="005877EC" w:rsidP="00627AEE"/>
        </w:tc>
        <w:tc>
          <w:tcPr>
            <w:tcW w:w="370" w:type="dxa"/>
            <w:shd w:val="clear" w:color="auto" w:fill="auto"/>
          </w:tcPr>
          <w:p w14:paraId="79A3CE88" w14:textId="77777777" w:rsidR="005877EC" w:rsidRPr="00B128A5" w:rsidRDefault="005877EC" w:rsidP="00627AEE">
            <w:r w:rsidRPr="00B128A5">
              <w:t>г.</w:t>
            </w:r>
          </w:p>
        </w:tc>
      </w:tr>
    </w:tbl>
    <w:p w14:paraId="6BBF60BD" w14:textId="77777777" w:rsidR="004149F4" w:rsidRDefault="004149F4" w:rsidP="005877EC">
      <w:pPr>
        <w:jc w:val="center"/>
      </w:pPr>
    </w:p>
    <w:sectPr w:rsidR="004149F4" w:rsidSect="00B105B7">
      <w:footerReference w:type="even" r:id="rId8"/>
      <w:footerReference w:type="default" r:id="rId9"/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FED4" w14:textId="77777777" w:rsidR="00F91C67" w:rsidRDefault="00F91C67">
      <w:r>
        <w:separator/>
      </w:r>
    </w:p>
  </w:endnote>
  <w:endnote w:type="continuationSeparator" w:id="0">
    <w:p w14:paraId="0B294787" w14:textId="77777777" w:rsidR="00F91C67" w:rsidRDefault="00F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9AB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E77736" w14:textId="77777777" w:rsidR="00867795" w:rsidRDefault="008677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9DD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27F">
      <w:rPr>
        <w:rStyle w:val="a9"/>
        <w:noProof/>
      </w:rPr>
      <w:t>6</w:t>
    </w:r>
    <w:r>
      <w:rPr>
        <w:rStyle w:val="a9"/>
      </w:rPr>
      <w:fldChar w:fldCharType="end"/>
    </w:r>
  </w:p>
  <w:p w14:paraId="4F410DF0" w14:textId="77777777" w:rsidR="00867795" w:rsidRDefault="0086779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0092C" w14:textId="77777777" w:rsidR="00F91C67" w:rsidRDefault="00F91C67">
      <w:r>
        <w:separator/>
      </w:r>
    </w:p>
  </w:footnote>
  <w:footnote w:type="continuationSeparator" w:id="0">
    <w:p w14:paraId="125CD2B9" w14:textId="77777777" w:rsidR="00F91C67" w:rsidRDefault="00F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410"/>
    <w:multiLevelType w:val="hybridMultilevel"/>
    <w:tmpl w:val="46D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3"/>
    <w:multiLevelType w:val="hybridMultilevel"/>
    <w:tmpl w:val="0158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99"/>
    <w:multiLevelType w:val="hybridMultilevel"/>
    <w:tmpl w:val="8E7EFFCC"/>
    <w:lvl w:ilvl="0" w:tplc="0ABC0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E6"/>
    <w:multiLevelType w:val="hybridMultilevel"/>
    <w:tmpl w:val="DAD4A1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9"/>
    <w:multiLevelType w:val="hybridMultilevel"/>
    <w:tmpl w:val="C7164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78"/>
    <w:multiLevelType w:val="hybridMultilevel"/>
    <w:tmpl w:val="4606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22B3"/>
    <w:multiLevelType w:val="hybridMultilevel"/>
    <w:tmpl w:val="DDB05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2D3"/>
    <w:multiLevelType w:val="hybridMultilevel"/>
    <w:tmpl w:val="764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23B"/>
    <w:multiLevelType w:val="hybridMultilevel"/>
    <w:tmpl w:val="59FCB01E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4380F6E"/>
    <w:multiLevelType w:val="hybridMultilevel"/>
    <w:tmpl w:val="F9B08544"/>
    <w:lvl w:ilvl="0" w:tplc="6646E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65D4868"/>
    <w:multiLevelType w:val="singleLevel"/>
    <w:tmpl w:val="F4F888E0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DF10107"/>
    <w:multiLevelType w:val="hybridMultilevel"/>
    <w:tmpl w:val="2C646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652DC"/>
    <w:multiLevelType w:val="hybridMultilevel"/>
    <w:tmpl w:val="ED185AE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64F"/>
    <w:multiLevelType w:val="hybridMultilevel"/>
    <w:tmpl w:val="543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62D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105"/>
    <w:multiLevelType w:val="hybridMultilevel"/>
    <w:tmpl w:val="55B8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25A83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A2"/>
    <w:rsid w:val="00001CF0"/>
    <w:rsid w:val="000110FE"/>
    <w:rsid w:val="00015F28"/>
    <w:rsid w:val="000167CB"/>
    <w:rsid w:val="000273F4"/>
    <w:rsid w:val="00054DC8"/>
    <w:rsid w:val="00065D79"/>
    <w:rsid w:val="00073B4C"/>
    <w:rsid w:val="00074326"/>
    <w:rsid w:val="000761C0"/>
    <w:rsid w:val="000836DC"/>
    <w:rsid w:val="0008589F"/>
    <w:rsid w:val="000B0EBD"/>
    <w:rsid w:val="000B20AC"/>
    <w:rsid w:val="000C397B"/>
    <w:rsid w:val="000C461A"/>
    <w:rsid w:val="000C7058"/>
    <w:rsid w:val="000D7475"/>
    <w:rsid w:val="000E29C6"/>
    <w:rsid w:val="000E525B"/>
    <w:rsid w:val="0012653D"/>
    <w:rsid w:val="0014565E"/>
    <w:rsid w:val="001542BE"/>
    <w:rsid w:val="001606CF"/>
    <w:rsid w:val="001616EC"/>
    <w:rsid w:val="00167B9E"/>
    <w:rsid w:val="0017479C"/>
    <w:rsid w:val="001824C1"/>
    <w:rsid w:val="00183729"/>
    <w:rsid w:val="001878F3"/>
    <w:rsid w:val="0019331E"/>
    <w:rsid w:val="001C5667"/>
    <w:rsid w:val="001E58BD"/>
    <w:rsid w:val="001F4B4E"/>
    <w:rsid w:val="001F5909"/>
    <w:rsid w:val="002236EB"/>
    <w:rsid w:val="0022379C"/>
    <w:rsid w:val="002370E3"/>
    <w:rsid w:val="002416E0"/>
    <w:rsid w:val="002500E9"/>
    <w:rsid w:val="0028393C"/>
    <w:rsid w:val="00284C4B"/>
    <w:rsid w:val="002A1511"/>
    <w:rsid w:val="002B27DB"/>
    <w:rsid w:val="002E639F"/>
    <w:rsid w:val="002E6492"/>
    <w:rsid w:val="002F4248"/>
    <w:rsid w:val="00300AE1"/>
    <w:rsid w:val="00304F4E"/>
    <w:rsid w:val="00312928"/>
    <w:rsid w:val="003206C5"/>
    <w:rsid w:val="00346FFC"/>
    <w:rsid w:val="00373145"/>
    <w:rsid w:val="003770C2"/>
    <w:rsid w:val="00381F4D"/>
    <w:rsid w:val="00392458"/>
    <w:rsid w:val="003A4070"/>
    <w:rsid w:val="003A6626"/>
    <w:rsid w:val="003A7312"/>
    <w:rsid w:val="003B35A2"/>
    <w:rsid w:val="003C4804"/>
    <w:rsid w:val="003E7E1A"/>
    <w:rsid w:val="003F2329"/>
    <w:rsid w:val="00402ACE"/>
    <w:rsid w:val="00405E6E"/>
    <w:rsid w:val="00407C15"/>
    <w:rsid w:val="004126B1"/>
    <w:rsid w:val="004149F4"/>
    <w:rsid w:val="00422030"/>
    <w:rsid w:val="00426D6E"/>
    <w:rsid w:val="004450E1"/>
    <w:rsid w:val="0044667F"/>
    <w:rsid w:val="00464EF1"/>
    <w:rsid w:val="00483CC5"/>
    <w:rsid w:val="00486943"/>
    <w:rsid w:val="004C0B08"/>
    <w:rsid w:val="004E05AE"/>
    <w:rsid w:val="004E24F1"/>
    <w:rsid w:val="00517847"/>
    <w:rsid w:val="005235B2"/>
    <w:rsid w:val="00533D37"/>
    <w:rsid w:val="00540BEE"/>
    <w:rsid w:val="005466C2"/>
    <w:rsid w:val="00553228"/>
    <w:rsid w:val="00564E11"/>
    <w:rsid w:val="0057682E"/>
    <w:rsid w:val="00581B9D"/>
    <w:rsid w:val="00585ABD"/>
    <w:rsid w:val="005860A4"/>
    <w:rsid w:val="005877EC"/>
    <w:rsid w:val="005A08F7"/>
    <w:rsid w:val="005A72B7"/>
    <w:rsid w:val="005B4513"/>
    <w:rsid w:val="005C4030"/>
    <w:rsid w:val="005E0CC4"/>
    <w:rsid w:val="005F1B45"/>
    <w:rsid w:val="005F3F88"/>
    <w:rsid w:val="006024AE"/>
    <w:rsid w:val="00614547"/>
    <w:rsid w:val="00617079"/>
    <w:rsid w:val="006226BD"/>
    <w:rsid w:val="006235FE"/>
    <w:rsid w:val="00632199"/>
    <w:rsid w:val="00634F19"/>
    <w:rsid w:val="00640FDD"/>
    <w:rsid w:val="006535E8"/>
    <w:rsid w:val="00666A59"/>
    <w:rsid w:val="00682666"/>
    <w:rsid w:val="0068623B"/>
    <w:rsid w:val="0069179C"/>
    <w:rsid w:val="006C01AE"/>
    <w:rsid w:val="006C10FA"/>
    <w:rsid w:val="006C3781"/>
    <w:rsid w:val="006C381E"/>
    <w:rsid w:val="006D26BA"/>
    <w:rsid w:val="006F64B2"/>
    <w:rsid w:val="007064BF"/>
    <w:rsid w:val="0071784D"/>
    <w:rsid w:val="00722FBF"/>
    <w:rsid w:val="00723E1F"/>
    <w:rsid w:val="00734400"/>
    <w:rsid w:val="00735A0D"/>
    <w:rsid w:val="00746D57"/>
    <w:rsid w:val="00751204"/>
    <w:rsid w:val="00761031"/>
    <w:rsid w:val="00761BFC"/>
    <w:rsid w:val="00781420"/>
    <w:rsid w:val="007815CF"/>
    <w:rsid w:val="007859DC"/>
    <w:rsid w:val="00786322"/>
    <w:rsid w:val="00795AF1"/>
    <w:rsid w:val="007A76F4"/>
    <w:rsid w:val="007D092C"/>
    <w:rsid w:val="007D127F"/>
    <w:rsid w:val="007D4CA7"/>
    <w:rsid w:val="008101D7"/>
    <w:rsid w:val="00811E18"/>
    <w:rsid w:val="00812BE6"/>
    <w:rsid w:val="00820487"/>
    <w:rsid w:val="00824912"/>
    <w:rsid w:val="0082716C"/>
    <w:rsid w:val="0083443B"/>
    <w:rsid w:val="0084686F"/>
    <w:rsid w:val="00861FED"/>
    <w:rsid w:val="00863DB4"/>
    <w:rsid w:val="00864A9E"/>
    <w:rsid w:val="00867795"/>
    <w:rsid w:val="00876813"/>
    <w:rsid w:val="00883B9D"/>
    <w:rsid w:val="00887E01"/>
    <w:rsid w:val="00897E2F"/>
    <w:rsid w:val="008A0997"/>
    <w:rsid w:val="008B50DC"/>
    <w:rsid w:val="008C014C"/>
    <w:rsid w:val="008C1F57"/>
    <w:rsid w:val="008D5D40"/>
    <w:rsid w:val="008E16C8"/>
    <w:rsid w:val="008F1B54"/>
    <w:rsid w:val="008F422F"/>
    <w:rsid w:val="008F4F87"/>
    <w:rsid w:val="00901C22"/>
    <w:rsid w:val="00914505"/>
    <w:rsid w:val="0093680F"/>
    <w:rsid w:val="0094624F"/>
    <w:rsid w:val="00956CA9"/>
    <w:rsid w:val="00960C94"/>
    <w:rsid w:val="0096168F"/>
    <w:rsid w:val="00962D7C"/>
    <w:rsid w:val="009640C7"/>
    <w:rsid w:val="00972731"/>
    <w:rsid w:val="00985A00"/>
    <w:rsid w:val="009867BB"/>
    <w:rsid w:val="0098692D"/>
    <w:rsid w:val="009955E8"/>
    <w:rsid w:val="009B29E4"/>
    <w:rsid w:val="009B70B9"/>
    <w:rsid w:val="009C2D0A"/>
    <w:rsid w:val="009D164B"/>
    <w:rsid w:val="009D3F2F"/>
    <w:rsid w:val="00A27D0C"/>
    <w:rsid w:val="00A752FC"/>
    <w:rsid w:val="00A94A7D"/>
    <w:rsid w:val="00A97967"/>
    <w:rsid w:val="00AA3DD5"/>
    <w:rsid w:val="00AA4B20"/>
    <w:rsid w:val="00AC3795"/>
    <w:rsid w:val="00AD6089"/>
    <w:rsid w:val="00AE2BB0"/>
    <w:rsid w:val="00AE2FE1"/>
    <w:rsid w:val="00AE47E8"/>
    <w:rsid w:val="00B04BB4"/>
    <w:rsid w:val="00B04FEB"/>
    <w:rsid w:val="00B05D17"/>
    <w:rsid w:val="00B105B7"/>
    <w:rsid w:val="00B128A5"/>
    <w:rsid w:val="00B248CA"/>
    <w:rsid w:val="00B30DE9"/>
    <w:rsid w:val="00B47F63"/>
    <w:rsid w:val="00B557A6"/>
    <w:rsid w:val="00B7461C"/>
    <w:rsid w:val="00B82359"/>
    <w:rsid w:val="00B85B38"/>
    <w:rsid w:val="00B97DBE"/>
    <w:rsid w:val="00BC243D"/>
    <w:rsid w:val="00BC6618"/>
    <w:rsid w:val="00BC7F02"/>
    <w:rsid w:val="00BD19E0"/>
    <w:rsid w:val="00BE388E"/>
    <w:rsid w:val="00BF37D8"/>
    <w:rsid w:val="00BF59BE"/>
    <w:rsid w:val="00BF6EAE"/>
    <w:rsid w:val="00C537C1"/>
    <w:rsid w:val="00C56C7D"/>
    <w:rsid w:val="00C64163"/>
    <w:rsid w:val="00C64465"/>
    <w:rsid w:val="00C66C69"/>
    <w:rsid w:val="00CE3DFD"/>
    <w:rsid w:val="00CE44E6"/>
    <w:rsid w:val="00CF042A"/>
    <w:rsid w:val="00CF75A1"/>
    <w:rsid w:val="00D02921"/>
    <w:rsid w:val="00D152C2"/>
    <w:rsid w:val="00D20683"/>
    <w:rsid w:val="00D43276"/>
    <w:rsid w:val="00D70ADB"/>
    <w:rsid w:val="00D81222"/>
    <w:rsid w:val="00D83142"/>
    <w:rsid w:val="00D9727C"/>
    <w:rsid w:val="00DA35C4"/>
    <w:rsid w:val="00DA60A5"/>
    <w:rsid w:val="00DA77D9"/>
    <w:rsid w:val="00DB2B75"/>
    <w:rsid w:val="00DD6D80"/>
    <w:rsid w:val="00DD7AB5"/>
    <w:rsid w:val="00DE1BA2"/>
    <w:rsid w:val="00DE4BE6"/>
    <w:rsid w:val="00DF15DE"/>
    <w:rsid w:val="00E1322A"/>
    <w:rsid w:val="00E23D9E"/>
    <w:rsid w:val="00E27121"/>
    <w:rsid w:val="00E31ACF"/>
    <w:rsid w:val="00E41736"/>
    <w:rsid w:val="00E41779"/>
    <w:rsid w:val="00E41801"/>
    <w:rsid w:val="00E529BE"/>
    <w:rsid w:val="00E562E7"/>
    <w:rsid w:val="00E7590A"/>
    <w:rsid w:val="00E85401"/>
    <w:rsid w:val="00E92DB9"/>
    <w:rsid w:val="00E9329B"/>
    <w:rsid w:val="00E9504C"/>
    <w:rsid w:val="00EA7ACE"/>
    <w:rsid w:val="00EB02B9"/>
    <w:rsid w:val="00EB2198"/>
    <w:rsid w:val="00EC1903"/>
    <w:rsid w:val="00EC4DCF"/>
    <w:rsid w:val="00EC59C5"/>
    <w:rsid w:val="00ED60D7"/>
    <w:rsid w:val="00EE4A0F"/>
    <w:rsid w:val="00EF637D"/>
    <w:rsid w:val="00F03B4F"/>
    <w:rsid w:val="00F045B5"/>
    <w:rsid w:val="00F0616E"/>
    <w:rsid w:val="00F10743"/>
    <w:rsid w:val="00F13510"/>
    <w:rsid w:val="00F24486"/>
    <w:rsid w:val="00F25BC4"/>
    <w:rsid w:val="00F31A5E"/>
    <w:rsid w:val="00F367AB"/>
    <w:rsid w:val="00F519D8"/>
    <w:rsid w:val="00F548A6"/>
    <w:rsid w:val="00F615BE"/>
    <w:rsid w:val="00F62A39"/>
    <w:rsid w:val="00F653AC"/>
    <w:rsid w:val="00F8068F"/>
    <w:rsid w:val="00F91C67"/>
    <w:rsid w:val="00FC3635"/>
    <w:rsid w:val="00FD60F2"/>
    <w:rsid w:val="00FE4B62"/>
    <w:rsid w:val="00FF2C8C"/>
    <w:rsid w:val="00FF3B3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F5EC"/>
  <w15:docId w15:val="{598CB860-92E2-4EA8-AE97-9E3444CE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AE1"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 w:hanging="21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2" w:right="-76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720" w:right="-766" w:hanging="720"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ind w:right="-76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111"/>
        <w:tab w:val="left" w:pos="5103"/>
        <w:tab w:val="left" w:pos="6804"/>
        <w:tab w:val="left" w:pos="7797"/>
      </w:tabs>
      <w:ind w:right="-76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567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02" w:right="-766"/>
    </w:pPr>
    <w:rPr>
      <w:sz w:val="24"/>
    </w:rPr>
  </w:style>
  <w:style w:type="paragraph" w:styleId="a4">
    <w:name w:val="Body Text"/>
    <w:basedOn w:val="a"/>
    <w:pPr>
      <w:ind w:right="-766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2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right"/>
    </w:pPr>
    <w:rPr>
      <w:sz w:val="24"/>
      <w:szCs w:val="24"/>
    </w:rPr>
  </w:style>
  <w:style w:type="paragraph" w:styleId="20">
    <w:name w:val="Body Text Indent 2"/>
    <w:basedOn w:val="a"/>
    <w:pPr>
      <w:ind w:right="-766" w:firstLine="567"/>
    </w:pPr>
    <w:rPr>
      <w:sz w:val="24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8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0E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EB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614547"/>
    <w:rPr>
      <w:b/>
      <w:bCs/>
    </w:rPr>
  </w:style>
  <w:style w:type="paragraph" w:styleId="af">
    <w:name w:val="Normal (Web)"/>
    <w:basedOn w:val="a"/>
    <w:uiPriority w:val="99"/>
    <w:unhideWhenUsed/>
    <w:rsid w:val="001616E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"/>
    <w:rsid w:val="00A27D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8pt">
    <w:name w:val="Основной текст (2) + Verdana;8 pt"/>
    <w:rsid w:val="00A27D0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A27D0C"/>
    <w:rPr>
      <w:b/>
      <w:bCs/>
      <w:spacing w:val="70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A27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A27D0C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pacing w:val="70"/>
      <w:sz w:val="28"/>
      <w:szCs w:val="28"/>
    </w:rPr>
  </w:style>
  <w:style w:type="paragraph" w:styleId="af0">
    <w:name w:val="List Paragraph"/>
    <w:basedOn w:val="a"/>
    <w:uiPriority w:val="34"/>
    <w:qFormat/>
    <w:rsid w:val="005E0C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12">
    <w:name w:val="Без интервала1"/>
    <w:rsid w:val="002370E3"/>
    <w:rPr>
      <w:rFonts w:ascii="Calibri" w:eastAsia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B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96EF-DAA0-4F03-8658-BA42B7AC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 открытый детский конкурс им</vt:lpstr>
    </vt:vector>
  </TitlesOfParts>
  <Company>Комитет по культуре</Company>
  <LinksUpToDate>false</LinksUpToDate>
  <CharactersWithSpaces>2665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s://li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открытый детский конкурс им</dc:title>
  <dc:creator>Лицей Искусств</dc:creator>
  <cp:lastModifiedBy>Алексей</cp:lastModifiedBy>
  <cp:revision>5</cp:revision>
  <cp:lastPrinted>2023-10-09T15:10:00Z</cp:lastPrinted>
  <dcterms:created xsi:type="dcterms:W3CDTF">2023-12-11T11:28:00Z</dcterms:created>
  <dcterms:modified xsi:type="dcterms:W3CDTF">2024-01-29T22:18:00Z</dcterms:modified>
</cp:coreProperties>
</file>